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406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5260A0">
        <w:tc>
          <w:tcPr>
            <w:tcW w:w="1242" w:type="dxa"/>
            <w:shd w:val="clear" w:color="auto" w:fill="BFBFBF" w:themeFill="background1" w:themeFillShade="BF"/>
          </w:tcPr>
          <w:p w:rsidR="0040557E" w:rsidRPr="00055F01" w:rsidRDefault="005260A0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406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12DF2">
              <w:rPr>
                <w:b/>
              </w:rPr>
              <w:t xml:space="preserve">е </w:t>
            </w:r>
            <w:r w:rsidR="00896B2E">
              <w:rPr>
                <w:b/>
              </w:rPr>
              <w:t xml:space="preserve"> </w:t>
            </w:r>
            <w:r w:rsidR="00207A35">
              <w:rPr>
                <w:b/>
              </w:rPr>
              <w:t xml:space="preserve">УП по ПМ.02 </w:t>
            </w:r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207A35">
              <w:rPr>
                <w:b/>
              </w:rPr>
              <w:t xml:space="preserve"> Шеин </w:t>
            </w:r>
            <w:r w:rsidR="00F532A3">
              <w:rPr>
                <w:b/>
              </w:rPr>
              <w:t>Е.В.</w:t>
            </w:r>
          </w:p>
        </w:tc>
        <w:tc>
          <w:tcPr>
            <w:tcW w:w="3966" w:type="dxa"/>
          </w:tcPr>
          <w:p w:rsidR="0040557E" w:rsidRPr="00055F01" w:rsidRDefault="0040557E" w:rsidP="00EC7C0F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.п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916551" w:rsidRPr="00055F01" w:rsidTr="00207A35">
        <w:trPr>
          <w:trHeight w:val="450"/>
        </w:trPr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AF1465" w:rsidP="00916551">
            <w:pPr>
              <w:rPr>
                <w:b/>
              </w:rPr>
            </w:pPr>
            <w:r>
              <w:rPr>
                <w:b/>
              </w:rPr>
              <w:t>01.06</w:t>
            </w:r>
          </w:p>
        </w:tc>
        <w:tc>
          <w:tcPr>
            <w:tcW w:w="10406" w:type="dxa"/>
          </w:tcPr>
          <w:p w:rsidR="00916551" w:rsidRDefault="00916551" w:rsidP="00916551">
            <w:pPr>
              <w:shd w:val="clear" w:color="auto" w:fill="FFFFFF"/>
            </w:pPr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C5EB2" w:rsidRDefault="00AF1465" w:rsidP="00916551">
            <w:pPr>
              <w:rPr>
                <w:rFonts w:eastAsia="Calibri"/>
                <w:sz w:val="24"/>
                <w:szCs w:val="24"/>
              </w:rPr>
            </w:pPr>
            <w:hyperlink r:id="rId6" w:history="1">
              <w:r w:rsidR="00916551" w:rsidRPr="000C5EB2">
                <w:rPr>
                  <w:rStyle w:val="a5"/>
                  <w:sz w:val="24"/>
                  <w:szCs w:val="24"/>
                  <w:shd w:val="clear" w:color="auto" w:fill="FFFFFF"/>
                </w:rPr>
                <w:t>evgeshkav@sibmail.com</w:t>
              </w:r>
            </w:hyperlink>
            <w:r w:rsidR="00916551" w:rsidRPr="000C5EB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916551" w:rsidRPr="000C5EB2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Pr="00055F01" w:rsidRDefault="00AF1465" w:rsidP="00916551">
            <w:pPr>
              <w:rPr>
                <w:b/>
              </w:rPr>
            </w:pPr>
            <w:r>
              <w:rPr>
                <w:b/>
              </w:rPr>
              <w:t>02.06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  <w:bookmarkStart w:id="0" w:name="_GoBack"/>
            <w:bookmarkEnd w:id="0"/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AF1465" w:rsidP="00916551">
            <w:pPr>
              <w:rPr>
                <w:b/>
              </w:rPr>
            </w:pPr>
            <w:r>
              <w:rPr>
                <w:b/>
              </w:rPr>
              <w:t>03.06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AF1465" w:rsidP="00916551">
            <w:pPr>
              <w:rPr>
                <w:b/>
              </w:rPr>
            </w:pPr>
            <w:r>
              <w:rPr>
                <w:b/>
              </w:rPr>
              <w:t>04.06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AF1465" w:rsidP="00916551">
            <w:pPr>
              <w:rPr>
                <w:b/>
              </w:rPr>
            </w:pPr>
            <w:r>
              <w:rPr>
                <w:b/>
              </w:rPr>
              <w:t>05.06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  <w:tr w:rsidR="00916551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916551" w:rsidRDefault="00AF1465" w:rsidP="00916551">
            <w:pPr>
              <w:rPr>
                <w:b/>
              </w:rPr>
            </w:pPr>
            <w:r>
              <w:rPr>
                <w:b/>
              </w:rPr>
              <w:t>06.06</w:t>
            </w:r>
          </w:p>
        </w:tc>
        <w:tc>
          <w:tcPr>
            <w:tcW w:w="10406" w:type="dxa"/>
          </w:tcPr>
          <w:p w:rsidR="00916551" w:rsidRDefault="00916551" w:rsidP="00916551">
            <w:r>
              <w:t>Выполнение индивидуального задания</w:t>
            </w:r>
          </w:p>
        </w:tc>
        <w:tc>
          <w:tcPr>
            <w:tcW w:w="3966" w:type="dxa"/>
          </w:tcPr>
          <w:p w:rsidR="00916551" w:rsidRPr="00055F01" w:rsidRDefault="00916551" w:rsidP="00916551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C5EB2"/>
    <w:rsid w:val="000E77EB"/>
    <w:rsid w:val="0010009E"/>
    <w:rsid w:val="0013428F"/>
    <w:rsid w:val="00207A35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260A0"/>
    <w:rsid w:val="005408BB"/>
    <w:rsid w:val="00712657"/>
    <w:rsid w:val="00792055"/>
    <w:rsid w:val="00812DF2"/>
    <w:rsid w:val="008523C9"/>
    <w:rsid w:val="008729FB"/>
    <w:rsid w:val="00896B2E"/>
    <w:rsid w:val="00916551"/>
    <w:rsid w:val="009301D1"/>
    <w:rsid w:val="00991D42"/>
    <w:rsid w:val="009C5ADF"/>
    <w:rsid w:val="00AA779A"/>
    <w:rsid w:val="00AE5D43"/>
    <w:rsid w:val="00AF1465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71F21"/>
    <w:rsid w:val="00E8754B"/>
    <w:rsid w:val="00EC7C0F"/>
    <w:rsid w:val="00F532A3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1886"/>
  <w15:docId w15:val="{FA46E529-5610-4B45-8EAB-C27D9BE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geshkav@sib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990-D7AB-4E18-B50E-D3040CC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er</cp:lastModifiedBy>
  <cp:revision>31</cp:revision>
  <dcterms:created xsi:type="dcterms:W3CDTF">2020-04-10T05:30:00Z</dcterms:created>
  <dcterms:modified xsi:type="dcterms:W3CDTF">2020-05-28T06:30:00Z</dcterms:modified>
</cp:coreProperties>
</file>